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1"/>
        <w:gridCol w:w="424"/>
        <w:gridCol w:w="142"/>
        <w:gridCol w:w="2694"/>
        <w:gridCol w:w="1985"/>
        <w:gridCol w:w="2268"/>
      </w:tblGrid>
      <w:tr w:rsidR="003525DB" w14:paraId="18EDB008" w14:textId="77777777" w:rsidTr="00E16758">
        <w:trPr>
          <w:trHeight w:val="2875"/>
        </w:trPr>
        <w:tc>
          <w:tcPr>
            <w:tcW w:w="94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5117F4" w14:textId="4318F4D9" w:rsidR="003525DB" w:rsidRPr="003525DB" w:rsidRDefault="0011417A" w:rsidP="003525DB">
            <w:pPr>
              <w:spacing w:line="44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5F20CB">
              <w:rPr>
                <w:rFonts w:asciiTheme="majorEastAsia" w:eastAsiaTheme="majorEastAsia" w:hAnsiTheme="majorEastAsia" w:hint="eastAsia"/>
              </w:rPr>
              <w:t>4</w:t>
            </w:r>
            <w:r w:rsidR="003525DB" w:rsidRPr="003525DB">
              <w:rPr>
                <w:rFonts w:asciiTheme="majorEastAsia" w:eastAsiaTheme="majorEastAsia" w:hAnsiTheme="majorEastAsia" w:hint="eastAsia"/>
              </w:rPr>
              <w:t>年　月　日</w:t>
            </w:r>
          </w:p>
          <w:p w14:paraId="5710BC1D" w14:textId="4C7F5245" w:rsidR="003525DB" w:rsidRPr="00561433" w:rsidRDefault="0011417A" w:rsidP="003525D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5F20CB">
              <w:rPr>
                <w:rFonts w:asciiTheme="majorEastAsia" w:eastAsiaTheme="majorEastAsia" w:hAnsiTheme="majorEastAsia" w:hint="eastAsia"/>
                <w:sz w:val="24"/>
              </w:rPr>
              <w:t>４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3525DB" w:rsidRPr="00561433">
              <w:rPr>
                <w:rFonts w:asciiTheme="majorEastAsia" w:eastAsiaTheme="majorEastAsia" w:hAnsiTheme="majorEastAsia" w:hint="eastAsia"/>
                <w:sz w:val="24"/>
              </w:rPr>
              <w:t>度</w:t>
            </w:r>
            <w:r w:rsidR="00365273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3525DB" w:rsidRPr="00561433">
              <w:rPr>
                <w:rFonts w:asciiTheme="majorEastAsia" w:eastAsiaTheme="majorEastAsia" w:hAnsiTheme="majorEastAsia" w:hint="eastAsia"/>
                <w:sz w:val="24"/>
              </w:rPr>
              <w:t>鉱山保安推進協議会会長表彰</w:t>
            </w:r>
          </w:p>
          <w:p w14:paraId="380D8186" w14:textId="53CB68E6" w:rsidR="003525DB" w:rsidRPr="00561433" w:rsidRDefault="003525DB" w:rsidP="003525D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561433">
              <w:rPr>
                <w:rFonts w:asciiTheme="majorEastAsia" w:eastAsiaTheme="majorEastAsia" w:hAnsiTheme="majorEastAsia" w:hint="eastAsia"/>
                <w:sz w:val="32"/>
              </w:rPr>
              <w:t>個人の部</w:t>
            </w:r>
            <w:r w:rsidR="00365273">
              <w:rPr>
                <w:rFonts w:asciiTheme="majorEastAsia" w:eastAsiaTheme="majorEastAsia" w:hAnsiTheme="majorEastAsia" w:hint="eastAsia"/>
                <w:sz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32"/>
              </w:rPr>
              <w:t>被表彰者候補</w:t>
            </w:r>
            <w:r w:rsidRPr="00561433">
              <w:rPr>
                <w:rFonts w:asciiTheme="majorEastAsia" w:eastAsiaTheme="majorEastAsia" w:hAnsiTheme="majorEastAsia" w:hint="eastAsia"/>
                <w:sz w:val="32"/>
              </w:rPr>
              <w:t>推薦書</w:t>
            </w:r>
            <w:r w:rsidR="00365273">
              <w:rPr>
                <w:rFonts w:asciiTheme="majorEastAsia" w:eastAsiaTheme="majorEastAsia" w:hAnsiTheme="majorEastAsia" w:hint="eastAsia"/>
                <w:sz w:val="32"/>
              </w:rPr>
              <w:t>(</w:t>
            </w:r>
            <w:r w:rsidR="007E71BB">
              <w:rPr>
                <w:rFonts w:asciiTheme="majorEastAsia" w:eastAsiaTheme="majorEastAsia" w:hAnsiTheme="majorEastAsia" w:hint="eastAsia"/>
                <w:sz w:val="32"/>
              </w:rPr>
              <w:t>案、</w:t>
            </w:r>
            <w:r w:rsidR="004B2BA8">
              <w:rPr>
                <w:rFonts w:asciiTheme="majorEastAsia" w:eastAsiaTheme="majorEastAsia" w:hAnsiTheme="majorEastAsia" w:hint="eastAsia"/>
                <w:sz w:val="32"/>
              </w:rPr>
              <w:t>団体共通</w:t>
            </w:r>
            <w:r w:rsidR="00365273">
              <w:rPr>
                <w:rFonts w:asciiTheme="majorEastAsia" w:eastAsiaTheme="majorEastAsia" w:hAnsiTheme="majorEastAsia" w:hint="eastAsia"/>
                <w:sz w:val="32"/>
              </w:rPr>
              <w:t>)</w:t>
            </w:r>
          </w:p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7"/>
              <w:gridCol w:w="3418"/>
            </w:tblGrid>
            <w:tr w:rsidR="002E70CC" w14:paraId="2CD0DC11" w14:textId="77777777" w:rsidTr="00894721">
              <w:trPr>
                <w:jc w:val="right"/>
              </w:trPr>
              <w:tc>
                <w:tcPr>
                  <w:tcW w:w="1421" w:type="dxa"/>
                </w:tcPr>
                <w:p w14:paraId="792EB51D" w14:textId="77777777" w:rsidR="002E70CC" w:rsidRDefault="002E70CC" w:rsidP="00B45B02">
                  <w:pPr>
                    <w:spacing w:line="1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18" w:type="dxa"/>
                </w:tcPr>
                <w:p w14:paraId="0FE705A9" w14:textId="77777777" w:rsidR="002E70CC" w:rsidRDefault="002E70CC" w:rsidP="00B45B02">
                  <w:pPr>
                    <w:spacing w:line="1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E70CC" w14:paraId="682C354A" w14:textId="77777777" w:rsidTr="00894721">
              <w:trPr>
                <w:jc w:val="right"/>
              </w:trPr>
              <w:tc>
                <w:tcPr>
                  <w:tcW w:w="1421" w:type="dxa"/>
                </w:tcPr>
                <w:p w14:paraId="63975071" w14:textId="3315EDAE" w:rsidR="00D64F8A" w:rsidRPr="00D64F8A" w:rsidRDefault="00D64F8A" w:rsidP="00053D6F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4"/>
                    </w:rPr>
                  </w:pPr>
                  <w:r w:rsidRPr="00365273">
                    <w:rPr>
                      <w:rFonts w:asciiTheme="majorEastAsia" w:eastAsiaTheme="majorEastAsia" w:hAnsiTheme="majorEastAsia" w:hint="eastAsia"/>
                      <w:spacing w:val="116"/>
                      <w:kern w:val="0"/>
                      <w:sz w:val="14"/>
                      <w:fitText w:val="1260" w:id="-2059163900"/>
                    </w:rPr>
                    <w:t>フリガ</w:t>
                  </w:r>
                  <w:r w:rsidRPr="00365273">
                    <w:rPr>
                      <w:rFonts w:asciiTheme="majorEastAsia" w:eastAsiaTheme="majorEastAsia" w:hAnsiTheme="majorEastAsia" w:hint="eastAsia"/>
                      <w:spacing w:val="2"/>
                      <w:kern w:val="0"/>
                      <w:sz w:val="14"/>
                      <w:fitText w:val="1260" w:id="-2059163900"/>
                    </w:rPr>
                    <w:t>ナ</w:t>
                  </w:r>
                </w:p>
                <w:p w14:paraId="3EF5D7D7" w14:textId="77777777" w:rsidR="002E70CC" w:rsidRDefault="002E70CC" w:rsidP="00D64F8A">
                  <w:pPr>
                    <w:spacing w:line="240" w:lineRule="exact"/>
                    <w:jc w:val="distribute"/>
                    <w:rPr>
                      <w:rFonts w:asciiTheme="majorEastAsia" w:eastAsiaTheme="majorEastAsia" w:hAnsiTheme="majorEastAsia"/>
                    </w:rPr>
                  </w:pPr>
                  <w:r w:rsidRPr="00365273">
                    <w:rPr>
                      <w:rFonts w:asciiTheme="majorEastAsia" w:eastAsiaTheme="majorEastAsia" w:hAnsiTheme="majorEastAsia" w:hint="eastAsia"/>
                      <w:spacing w:val="157"/>
                      <w:kern w:val="0"/>
                      <w:fitText w:val="1260" w:id="-2059163902"/>
                    </w:rPr>
                    <w:t>会社</w:t>
                  </w:r>
                  <w:r w:rsidRPr="00365273">
                    <w:rPr>
                      <w:rFonts w:asciiTheme="majorEastAsia" w:eastAsiaTheme="majorEastAsia" w:hAnsiTheme="majorEastAsia" w:hint="eastAsia"/>
                      <w:spacing w:val="1"/>
                      <w:kern w:val="0"/>
                      <w:fitText w:val="1260" w:id="-2059163902"/>
                    </w:rPr>
                    <w:t>名</w:t>
                  </w:r>
                </w:p>
              </w:tc>
              <w:tc>
                <w:tcPr>
                  <w:tcW w:w="3418" w:type="dxa"/>
                </w:tcPr>
                <w:p w14:paraId="7866364F" w14:textId="77777777" w:rsidR="002E70CC" w:rsidRPr="000F55D2" w:rsidRDefault="002E70CC" w:rsidP="000F55D2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4"/>
                    </w:rPr>
                  </w:pPr>
                </w:p>
                <w:p w14:paraId="043E616D" w14:textId="77777777" w:rsidR="000F55D2" w:rsidRDefault="000F55D2" w:rsidP="000F55D2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E70CC" w14:paraId="6FB395B8" w14:textId="77777777" w:rsidTr="00894721">
              <w:trPr>
                <w:jc w:val="right"/>
              </w:trPr>
              <w:tc>
                <w:tcPr>
                  <w:tcW w:w="1421" w:type="dxa"/>
                </w:tcPr>
                <w:p w14:paraId="0305358C" w14:textId="77777777" w:rsidR="002E70CC" w:rsidRPr="00E16758" w:rsidRDefault="002E70CC" w:rsidP="002E70C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</w:rPr>
                  </w:pPr>
                  <w:r w:rsidRPr="00365273">
                    <w:rPr>
                      <w:rFonts w:asciiTheme="majorEastAsia" w:eastAsiaTheme="majorEastAsia" w:hAnsiTheme="majorEastAsia" w:hint="eastAsia"/>
                      <w:spacing w:val="116"/>
                      <w:kern w:val="0"/>
                      <w:sz w:val="14"/>
                      <w:fitText w:val="1260" w:id="-2059163899"/>
                    </w:rPr>
                    <w:t>フリガ</w:t>
                  </w:r>
                  <w:r w:rsidRPr="00365273">
                    <w:rPr>
                      <w:rFonts w:asciiTheme="majorEastAsia" w:eastAsiaTheme="majorEastAsia" w:hAnsiTheme="majorEastAsia" w:hint="eastAsia"/>
                      <w:spacing w:val="2"/>
                      <w:kern w:val="0"/>
                      <w:sz w:val="14"/>
                      <w:fitText w:val="1260" w:id="-2059163899"/>
                    </w:rPr>
                    <w:t>ナ</w:t>
                  </w:r>
                </w:p>
                <w:p w14:paraId="79E3F148" w14:textId="77777777" w:rsidR="002E70CC" w:rsidRDefault="002E70CC" w:rsidP="002E70CC">
                  <w:pPr>
                    <w:spacing w:line="240" w:lineRule="exact"/>
                    <w:jc w:val="distribute"/>
                    <w:rPr>
                      <w:rFonts w:asciiTheme="majorEastAsia" w:eastAsiaTheme="majorEastAsia" w:hAnsiTheme="majorEastAsia"/>
                    </w:rPr>
                  </w:pPr>
                  <w:r w:rsidRPr="00365273">
                    <w:rPr>
                      <w:rFonts w:asciiTheme="majorEastAsia" w:eastAsiaTheme="majorEastAsia" w:hAnsiTheme="majorEastAsia" w:hint="eastAsia"/>
                      <w:spacing w:val="70"/>
                      <w:kern w:val="0"/>
                      <w:fitText w:val="1260" w:id="-2059163903"/>
                    </w:rPr>
                    <w:t>事業場</w:t>
                  </w:r>
                  <w:r w:rsidRPr="00365273">
                    <w:rPr>
                      <w:rFonts w:asciiTheme="majorEastAsia" w:eastAsiaTheme="majorEastAsia" w:hAnsiTheme="majorEastAsia" w:hint="eastAsia"/>
                      <w:kern w:val="0"/>
                      <w:fitText w:val="1260" w:id="-2059163903"/>
                    </w:rPr>
                    <w:t>名</w:t>
                  </w:r>
                </w:p>
              </w:tc>
              <w:tc>
                <w:tcPr>
                  <w:tcW w:w="3418" w:type="dxa"/>
                </w:tcPr>
                <w:p w14:paraId="38AC448E" w14:textId="77777777" w:rsidR="002E70CC" w:rsidRPr="00E16758" w:rsidRDefault="002E70CC" w:rsidP="002E70C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4"/>
                    </w:rPr>
                  </w:pPr>
                </w:p>
                <w:p w14:paraId="43CECDA2" w14:textId="77777777" w:rsidR="002E70CC" w:rsidRDefault="000B1A21" w:rsidP="002E70CC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0AC23BB" wp14:editId="76E395A5">
                            <wp:simplePos x="0" y="0"/>
                            <wp:positionH relativeFrom="column">
                              <wp:posOffset>1559786</wp:posOffset>
                            </wp:positionH>
                            <wp:positionV relativeFrom="paragraph">
                              <wp:posOffset>147329</wp:posOffset>
                            </wp:positionV>
                            <wp:extent cx="281305" cy="270024"/>
                            <wp:effectExtent l="0" t="0" r="0" b="0"/>
                            <wp:wrapNone/>
                            <wp:docPr id="1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81305" cy="270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47B71DC" w14:textId="77777777" w:rsidR="002E70CC" w:rsidRPr="00E16758" w:rsidRDefault="002E70CC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sz w:val="14"/>
                                          </w:rPr>
                                        </w:pPr>
                                        <w:r w:rsidRPr="00E16758">
                                          <w:rPr>
                                            <w:rFonts w:asciiTheme="majorEastAsia" w:eastAsiaTheme="majorEastAsia" w:hAnsiTheme="majorEastAsia" w:hint="eastAsia"/>
                                            <w:sz w:val="14"/>
                                          </w:rPr>
                                          <w:t>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0AC23B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" o:spid="_x0000_s1026" type="#_x0000_t202" style="position:absolute;left:0;text-align:left;margin-left:122.8pt;margin-top:11.6pt;width:22.1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" filled="f" stroked="f" strokeweight=".5pt">
                            <v:textbox>
                              <w:txbxContent>
                                <w:p w14:paraId="147B71DC" w14:textId="77777777" w:rsidR="002E70CC" w:rsidRPr="00E16758" w:rsidRDefault="002E70C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E16758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2E70CC" w14:paraId="1EDAC92F" w14:textId="77777777" w:rsidTr="00E16758">
              <w:trPr>
                <w:trHeight w:val="462"/>
                <w:jc w:val="right"/>
              </w:trPr>
              <w:tc>
                <w:tcPr>
                  <w:tcW w:w="1421" w:type="dxa"/>
                  <w:vAlign w:val="center"/>
                </w:tcPr>
                <w:p w14:paraId="578393D3" w14:textId="77777777" w:rsidR="002E70CC" w:rsidRDefault="009F5655" w:rsidP="00E16758">
                  <w:pPr>
                    <w:jc w:val="distribute"/>
                    <w:rPr>
                      <w:rFonts w:asciiTheme="majorEastAsia" w:eastAsiaTheme="majorEastAsia" w:hAnsiTheme="majorEastAsia"/>
                    </w:rPr>
                  </w:pPr>
                  <w:r w:rsidRPr="00365273">
                    <w:rPr>
                      <w:rFonts w:asciiTheme="majorEastAsia" w:eastAsiaTheme="majorEastAsia" w:hAnsiTheme="majorEastAsia" w:hint="eastAsia"/>
                      <w:spacing w:val="70"/>
                      <w:kern w:val="0"/>
                      <w:fitText w:val="1260" w:id="-2059163904"/>
                    </w:rPr>
                    <w:t>代表者</w:t>
                  </w:r>
                  <w:r w:rsidR="002E70CC" w:rsidRPr="00365273">
                    <w:rPr>
                      <w:rFonts w:asciiTheme="majorEastAsia" w:eastAsiaTheme="majorEastAsia" w:hAnsiTheme="majorEastAsia" w:hint="eastAsia"/>
                      <w:kern w:val="0"/>
                      <w:fitText w:val="1260" w:id="-2059163904"/>
                    </w:rPr>
                    <w:t>名</w:t>
                  </w:r>
                </w:p>
              </w:tc>
              <w:tc>
                <w:tcPr>
                  <w:tcW w:w="3418" w:type="dxa"/>
                  <w:vAlign w:val="center"/>
                </w:tcPr>
                <w:p w14:paraId="6DCAF9B7" w14:textId="77777777" w:rsidR="002E70CC" w:rsidRDefault="002E70CC" w:rsidP="00E16758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4A64D289" w14:textId="77777777" w:rsidR="003525DB" w:rsidRDefault="003525DB" w:rsidP="007076BE">
            <w:pPr>
              <w:rPr>
                <w:rFonts w:asciiTheme="majorEastAsia" w:eastAsiaTheme="majorEastAsia" w:hAnsiTheme="majorEastAsia"/>
              </w:rPr>
            </w:pPr>
          </w:p>
        </w:tc>
      </w:tr>
      <w:tr w:rsidR="00D67114" w14:paraId="6B03CFE7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517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14:paraId="7186E9B6" w14:textId="77777777" w:rsidR="00D67114" w:rsidRPr="00D67114" w:rsidRDefault="00D67114" w:rsidP="00D6711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65273">
              <w:rPr>
                <w:rFonts w:asciiTheme="majorEastAsia" w:eastAsiaTheme="majorEastAsia" w:hAnsiTheme="majorEastAsia" w:hint="eastAsia"/>
                <w:spacing w:val="26"/>
                <w:kern w:val="0"/>
                <w:sz w:val="16"/>
                <w:fitText w:val="800" w:id="-2059163389"/>
              </w:rPr>
              <w:t>フリガ</w:t>
            </w:r>
            <w:r w:rsidRPr="00365273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800" w:id="-2059163389"/>
              </w:rPr>
              <w:t>ナ</w:t>
            </w:r>
          </w:p>
          <w:p w14:paraId="5FC0DDE8" w14:textId="466422DF" w:rsidR="00D67114" w:rsidRDefault="00D67114" w:rsidP="00D6711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365273">
              <w:rPr>
                <w:rFonts w:asciiTheme="majorEastAsia" w:eastAsiaTheme="majorEastAsia" w:hAnsiTheme="majorEastAsia" w:hint="eastAsia"/>
                <w:spacing w:val="210"/>
                <w:kern w:val="0"/>
                <w:fitText w:val="840" w:id="-2059163644"/>
              </w:rPr>
              <w:t>氏</w:t>
            </w:r>
            <w:r w:rsidRPr="00365273">
              <w:rPr>
                <w:rFonts w:asciiTheme="majorEastAsia" w:eastAsiaTheme="majorEastAsia" w:hAnsiTheme="majorEastAsia" w:hint="eastAsia"/>
                <w:kern w:val="0"/>
                <w:fitText w:val="840" w:id="-2059163644"/>
              </w:rPr>
              <w:t>名</w:t>
            </w:r>
          </w:p>
        </w:tc>
        <w:tc>
          <w:tcPr>
            <w:tcW w:w="6947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050DF19D" w14:textId="77777777" w:rsidR="00D67114" w:rsidRPr="00EF79C5" w:rsidRDefault="00D67114">
            <w:pPr>
              <w:rPr>
                <w:rFonts w:asciiTheme="majorEastAsia" w:eastAsiaTheme="majorEastAsia" w:hAnsiTheme="majorEastAsia"/>
                <w:sz w:val="16"/>
              </w:rPr>
            </w:pPr>
          </w:p>
          <w:p w14:paraId="02FACFD5" w14:textId="77777777" w:rsidR="00EF79C5" w:rsidRDefault="00EF79C5">
            <w:pPr>
              <w:rPr>
                <w:rFonts w:asciiTheme="majorEastAsia" w:eastAsiaTheme="majorEastAsia" w:hAnsiTheme="majorEastAsia"/>
              </w:rPr>
            </w:pPr>
          </w:p>
        </w:tc>
      </w:tr>
      <w:tr w:rsidR="00D67114" w14:paraId="52699FC6" w14:textId="77777777" w:rsidTr="009F21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</w:trPr>
        <w:tc>
          <w:tcPr>
            <w:tcW w:w="251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BD399" w14:textId="77777777" w:rsidR="00D67114" w:rsidRDefault="00D67114" w:rsidP="009F2110">
            <w:pPr>
              <w:jc w:val="center"/>
              <w:rPr>
                <w:rFonts w:asciiTheme="majorEastAsia" w:eastAsiaTheme="majorEastAsia" w:hAnsiTheme="majorEastAsia"/>
              </w:rPr>
            </w:pPr>
            <w:r w:rsidRPr="00365273">
              <w:rPr>
                <w:rFonts w:asciiTheme="majorEastAsia" w:eastAsiaTheme="majorEastAsia" w:hAnsiTheme="majorEastAsia" w:hint="eastAsia"/>
                <w:kern w:val="0"/>
                <w:fitText w:val="840" w:id="-2059163645"/>
              </w:rPr>
              <w:t>生年月日</w:t>
            </w:r>
          </w:p>
        </w:tc>
        <w:tc>
          <w:tcPr>
            <w:tcW w:w="69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40156BE" w14:textId="5E6C2F0D" w:rsidR="00EF79C5" w:rsidRDefault="0055521F" w:rsidP="0011417A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57052">
              <w:rPr>
                <w:rFonts w:asciiTheme="majorEastAsia" w:eastAsiaTheme="majorEastAsia" w:hAnsiTheme="majorEastAsia" w:hint="eastAsia"/>
              </w:rPr>
              <w:t xml:space="preserve">年　　月　　日　　</w:t>
            </w:r>
            <w:r w:rsidR="00677ED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F79C5">
              <w:rPr>
                <w:rFonts w:asciiTheme="majorEastAsia" w:eastAsiaTheme="majorEastAsia" w:hAnsiTheme="majorEastAsia" w:hint="eastAsia"/>
              </w:rPr>
              <w:t>満　　才</w:t>
            </w:r>
            <w:r w:rsidR="00EF79C5" w:rsidRPr="00E15022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="0011417A">
              <w:rPr>
                <w:rFonts w:asciiTheme="majorEastAsia" w:eastAsiaTheme="majorEastAsia" w:hAnsiTheme="majorEastAsia" w:hint="eastAsia"/>
                <w:sz w:val="16"/>
              </w:rPr>
              <w:t>令和</w:t>
            </w:r>
            <w:r w:rsidR="005F20CB">
              <w:rPr>
                <w:rFonts w:asciiTheme="majorEastAsia" w:eastAsiaTheme="majorEastAsia" w:hAnsiTheme="majorEastAsia" w:hint="eastAsia"/>
                <w:sz w:val="16"/>
              </w:rPr>
              <w:t>4</w:t>
            </w:r>
            <w:r w:rsidR="00EF79C5" w:rsidRPr="00E15022">
              <w:rPr>
                <w:rFonts w:asciiTheme="majorEastAsia" w:eastAsiaTheme="majorEastAsia" w:hAnsiTheme="majorEastAsia" w:hint="eastAsia"/>
                <w:sz w:val="16"/>
              </w:rPr>
              <w:t>年</w:t>
            </w:r>
            <w:r w:rsidR="00095331">
              <w:rPr>
                <w:rFonts w:asciiTheme="majorEastAsia" w:eastAsiaTheme="majorEastAsia" w:hAnsiTheme="majorEastAsia" w:hint="eastAsia"/>
                <w:sz w:val="16"/>
              </w:rPr>
              <w:t>5</w:t>
            </w:r>
            <w:r w:rsidR="00EF79C5" w:rsidRPr="00E15022">
              <w:rPr>
                <w:rFonts w:asciiTheme="majorEastAsia" w:eastAsiaTheme="majorEastAsia" w:hAnsiTheme="majorEastAsia" w:hint="eastAsia"/>
                <w:sz w:val="16"/>
              </w:rPr>
              <w:t>月末時点）</w:t>
            </w:r>
          </w:p>
        </w:tc>
      </w:tr>
      <w:tr w:rsidR="00D67114" w14:paraId="3DE31044" w14:textId="77777777" w:rsidTr="000570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</w:trPr>
        <w:tc>
          <w:tcPr>
            <w:tcW w:w="251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34639" w14:textId="77777777" w:rsidR="00D67114" w:rsidRDefault="00057052" w:rsidP="00057052">
            <w:pPr>
              <w:jc w:val="center"/>
              <w:rPr>
                <w:rFonts w:asciiTheme="majorEastAsia" w:eastAsiaTheme="majorEastAsia" w:hAnsiTheme="majorEastAsia"/>
              </w:rPr>
            </w:pPr>
            <w:r w:rsidRPr="00365273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2059163643"/>
              </w:rPr>
              <w:t>現</w:t>
            </w:r>
            <w:r w:rsidR="00D67114" w:rsidRPr="00365273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2059163643"/>
              </w:rPr>
              <w:t>住</w:t>
            </w:r>
            <w:r w:rsidR="00D67114" w:rsidRPr="00365273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2059163643"/>
              </w:rPr>
              <w:t>所</w:t>
            </w:r>
          </w:p>
        </w:tc>
        <w:tc>
          <w:tcPr>
            <w:tcW w:w="69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49C3A3" w14:textId="77777777" w:rsidR="00D67114" w:rsidRDefault="00D67114" w:rsidP="00EF79C5">
            <w:pPr>
              <w:rPr>
                <w:rFonts w:asciiTheme="majorEastAsia" w:eastAsiaTheme="majorEastAsia" w:hAnsiTheme="majorEastAsia"/>
              </w:rPr>
            </w:pPr>
          </w:p>
        </w:tc>
      </w:tr>
      <w:tr w:rsidR="00D67114" w14:paraId="5CFCAE3B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251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3E88E" w14:textId="0A9AB209" w:rsidR="00D67114" w:rsidRDefault="00D67114" w:rsidP="00EF79C5">
            <w:pPr>
              <w:jc w:val="center"/>
              <w:rPr>
                <w:rFonts w:asciiTheme="majorEastAsia" w:eastAsiaTheme="majorEastAsia" w:hAnsiTheme="majorEastAsia"/>
              </w:rPr>
            </w:pPr>
            <w:r w:rsidRPr="00365273">
              <w:rPr>
                <w:rFonts w:asciiTheme="majorEastAsia" w:eastAsiaTheme="majorEastAsia" w:hAnsiTheme="majorEastAsia" w:hint="eastAsia"/>
                <w:spacing w:val="210"/>
                <w:kern w:val="0"/>
                <w:fitText w:val="840" w:id="-2059163392"/>
              </w:rPr>
              <w:t>職</w:t>
            </w:r>
            <w:r w:rsidRPr="00365273">
              <w:rPr>
                <w:rFonts w:asciiTheme="majorEastAsia" w:eastAsiaTheme="majorEastAsia" w:hAnsiTheme="majorEastAsia" w:hint="eastAsia"/>
                <w:kern w:val="0"/>
                <w:fitText w:val="840" w:id="-2059163392"/>
              </w:rPr>
              <w:t>名</w:t>
            </w:r>
          </w:p>
        </w:tc>
        <w:tc>
          <w:tcPr>
            <w:tcW w:w="69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A2D5FFD" w14:textId="6BACC1C2" w:rsidR="00D67114" w:rsidRDefault="00DD380A" w:rsidP="00365273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社　内：</w:t>
            </w:r>
          </w:p>
          <w:p w14:paraId="09C81C91" w14:textId="77777777" w:rsidR="00DD380A" w:rsidRDefault="00DD380A" w:rsidP="002738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安管理上：</w:t>
            </w:r>
          </w:p>
        </w:tc>
      </w:tr>
      <w:tr w:rsidR="009E1608" w14:paraId="1BEF84E5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9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4F92E" w14:textId="77777777" w:rsidR="009E1608" w:rsidRDefault="001C4181" w:rsidP="001C418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1C4181">
              <w:rPr>
                <w:rFonts w:asciiTheme="majorEastAsia" w:eastAsiaTheme="majorEastAsia" w:hAnsiTheme="majorEastAsia" w:hint="eastAsia"/>
                <w:sz w:val="20"/>
              </w:rPr>
              <w:t>上記職制において管理する</w:t>
            </w:r>
            <w:r w:rsidR="009E1608" w:rsidRPr="001C4181">
              <w:rPr>
                <w:rFonts w:asciiTheme="majorEastAsia" w:eastAsiaTheme="majorEastAsia" w:hAnsiTheme="majorEastAsia" w:hint="eastAsia"/>
                <w:sz w:val="20"/>
              </w:rPr>
              <w:t>職務</w:t>
            </w:r>
            <w:r w:rsidRPr="001C4181">
              <w:rPr>
                <w:rFonts w:asciiTheme="majorEastAsia" w:eastAsiaTheme="majorEastAsia" w:hAnsiTheme="majorEastAsia" w:hint="eastAsia"/>
                <w:sz w:val="20"/>
              </w:rPr>
              <w:t>範囲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の</w:t>
            </w:r>
            <w:r w:rsidRPr="001C4181">
              <w:rPr>
                <w:rFonts w:asciiTheme="majorEastAsia" w:eastAsiaTheme="majorEastAsia" w:hAnsiTheme="majorEastAsia" w:hint="eastAsia"/>
                <w:sz w:val="20"/>
              </w:rPr>
              <w:t>人数と</w:t>
            </w:r>
            <w:r w:rsidR="009E1608" w:rsidRPr="001C4181">
              <w:rPr>
                <w:rFonts w:asciiTheme="majorEastAsia" w:eastAsiaTheme="majorEastAsia" w:hAnsiTheme="majorEastAsia" w:hint="eastAsia"/>
                <w:sz w:val="20"/>
              </w:rPr>
              <w:t>保安状況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83B32" w14:textId="77777777" w:rsidR="009E1608" w:rsidRPr="009E1608" w:rsidRDefault="009E1608" w:rsidP="00B04F20">
            <w:pPr>
              <w:ind w:leftChars="-35" w:left="35" w:hangingChars="60" w:hanging="108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9E1608">
              <w:rPr>
                <w:rFonts w:asciiTheme="majorEastAsia" w:eastAsiaTheme="majorEastAsia" w:hAnsiTheme="majorEastAsia" w:hint="eastAsia"/>
                <w:sz w:val="18"/>
              </w:rPr>
              <w:t>管理人数：　　　　人</w:t>
            </w:r>
          </w:p>
          <w:p w14:paraId="5593ACB4" w14:textId="77777777" w:rsidR="009E1608" w:rsidRDefault="009E1608" w:rsidP="0028699B">
            <w:pPr>
              <w:spacing w:line="240" w:lineRule="exact"/>
              <w:ind w:leftChars="-35" w:left="69" w:hangingChars="79" w:hanging="142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9E1608">
              <w:rPr>
                <w:rFonts w:asciiTheme="majorEastAsia" w:eastAsiaTheme="majorEastAsia" w:hAnsiTheme="majorEastAsia" w:hint="eastAsia"/>
                <w:sz w:val="18"/>
              </w:rPr>
              <w:t>最近3年間に法規違反、軽傷以上の罹災、又は鉱害の発生が</w:t>
            </w:r>
          </w:p>
          <w:p w14:paraId="1D55506E" w14:textId="77777777" w:rsidR="009E1608" w:rsidRPr="009E1608" w:rsidRDefault="009E1608" w:rsidP="009E1608">
            <w:pPr>
              <w:spacing w:line="240" w:lineRule="exact"/>
              <w:ind w:leftChars="-51" w:left="174" w:hangingChars="156" w:hanging="281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9E1608">
              <w:rPr>
                <w:rFonts w:asciiTheme="majorEastAsia" w:eastAsiaTheme="majorEastAsia" w:hAnsiTheme="majorEastAsia" w:hint="eastAsia"/>
                <w:sz w:val="18"/>
              </w:rPr>
              <w:t>□ある　□ない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B5A09" w14:textId="77777777" w:rsidR="009E1608" w:rsidRPr="00053D6F" w:rsidRDefault="009E1608" w:rsidP="00B04F20">
            <w:pPr>
              <w:spacing w:line="300" w:lineRule="exact"/>
              <w:ind w:leftChars="-51" w:left="-107" w:rightChars="-51" w:right="-107" w:firstLineChars="300" w:firstLine="540"/>
              <w:rPr>
                <w:rFonts w:asciiTheme="majorEastAsia" w:eastAsiaTheme="majorEastAsia" w:hAnsiTheme="majorEastAsia"/>
                <w:sz w:val="18"/>
              </w:rPr>
            </w:pPr>
            <w:r w:rsidRPr="00053D6F">
              <w:rPr>
                <w:rFonts w:asciiTheme="majorEastAsia" w:eastAsiaTheme="majorEastAsia" w:hAnsiTheme="majorEastAsia" w:hint="eastAsia"/>
                <w:sz w:val="18"/>
              </w:rPr>
              <w:t>現鉱山勤続年数</w:t>
            </w:r>
          </w:p>
          <w:p w14:paraId="01B9EF74" w14:textId="77777777" w:rsidR="009E1608" w:rsidRPr="00053D6F" w:rsidRDefault="009E1608" w:rsidP="00B04F20">
            <w:pPr>
              <w:spacing w:line="300" w:lineRule="exact"/>
              <w:ind w:leftChars="-51" w:left="-107" w:rightChars="-51" w:right="-107" w:firstLineChars="300" w:firstLine="540"/>
              <w:rPr>
                <w:rFonts w:asciiTheme="majorEastAsia" w:eastAsiaTheme="majorEastAsia" w:hAnsiTheme="majorEastAsia"/>
                <w:sz w:val="18"/>
              </w:rPr>
            </w:pPr>
            <w:r w:rsidRPr="00053D6F">
              <w:rPr>
                <w:rFonts w:asciiTheme="majorEastAsia" w:eastAsiaTheme="majorEastAsia" w:hAnsiTheme="majorEastAsia" w:hint="eastAsia"/>
                <w:sz w:val="18"/>
              </w:rPr>
              <w:t>他鉱山勤続年数</w:t>
            </w:r>
          </w:p>
          <w:p w14:paraId="5523E312" w14:textId="77777777" w:rsidR="009E1608" w:rsidRPr="00053D6F" w:rsidRDefault="009E1608" w:rsidP="00B04F20">
            <w:pPr>
              <w:spacing w:line="300" w:lineRule="exact"/>
              <w:ind w:leftChars="-51" w:left="-107" w:rightChars="-51" w:right="-107"/>
              <w:rPr>
                <w:rFonts w:asciiTheme="majorEastAsia" w:eastAsiaTheme="majorEastAsia" w:hAnsiTheme="majorEastAsia"/>
              </w:rPr>
            </w:pPr>
            <w:r w:rsidRPr="00053D6F">
              <w:rPr>
                <w:rFonts w:asciiTheme="majorEastAsia" w:eastAsiaTheme="majorEastAsia" w:hAnsiTheme="majorEastAsia" w:hint="eastAsia"/>
                <w:sz w:val="18"/>
              </w:rPr>
              <w:t>合計　鉱業経験年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CB10A4" w14:textId="77777777" w:rsidR="009E1608" w:rsidRPr="00053D6F" w:rsidRDefault="009E1608" w:rsidP="00B04F20">
            <w:pPr>
              <w:spacing w:line="300" w:lineRule="exact"/>
              <w:ind w:left="443"/>
              <w:rPr>
                <w:rFonts w:asciiTheme="majorEastAsia" w:eastAsiaTheme="majorEastAsia" w:hAnsiTheme="majorEastAsia"/>
              </w:rPr>
            </w:pPr>
            <w:r w:rsidRPr="00053D6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21E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53D6F">
              <w:rPr>
                <w:rFonts w:asciiTheme="majorEastAsia" w:eastAsiaTheme="majorEastAsia" w:hAnsiTheme="majorEastAsia" w:hint="eastAsia"/>
              </w:rPr>
              <w:t xml:space="preserve">　年</w:t>
            </w:r>
          </w:p>
          <w:p w14:paraId="754A5205" w14:textId="77777777" w:rsidR="009E1608" w:rsidRPr="00053D6F" w:rsidRDefault="009E1608" w:rsidP="00B04F20">
            <w:pPr>
              <w:spacing w:line="300" w:lineRule="exact"/>
              <w:ind w:left="443"/>
              <w:rPr>
                <w:rFonts w:asciiTheme="majorEastAsia" w:eastAsiaTheme="majorEastAsia" w:hAnsiTheme="majorEastAsia"/>
              </w:rPr>
            </w:pPr>
            <w:r w:rsidRPr="00053D6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21E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53D6F">
              <w:rPr>
                <w:rFonts w:asciiTheme="majorEastAsia" w:eastAsiaTheme="majorEastAsia" w:hAnsiTheme="majorEastAsia" w:hint="eastAsia"/>
              </w:rPr>
              <w:t xml:space="preserve">　年</w:t>
            </w:r>
          </w:p>
          <w:p w14:paraId="3F397FFB" w14:textId="77777777" w:rsidR="009E1608" w:rsidRPr="00053D6F" w:rsidRDefault="009E1608" w:rsidP="00B04F20">
            <w:pPr>
              <w:spacing w:line="300" w:lineRule="exact"/>
              <w:ind w:left="443"/>
              <w:rPr>
                <w:rFonts w:asciiTheme="majorEastAsia" w:eastAsiaTheme="majorEastAsia" w:hAnsiTheme="majorEastAsia"/>
              </w:rPr>
            </w:pPr>
            <w:r w:rsidRPr="00053D6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21E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53D6F">
              <w:rPr>
                <w:rFonts w:asciiTheme="majorEastAsia" w:eastAsiaTheme="majorEastAsia" w:hAnsiTheme="majorEastAsia" w:hint="eastAsia"/>
              </w:rPr>
              <w:t xml:space="preserve">　年</w:t>
            </w:r>
          </w:p>
        </w:tc>
      </w:tr>
      <w:tr w:rsidR="007171AB" w14:paraId="2B11948A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9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A0E52" w14:textId="77777777" w:rsidR="007171AB" w:rsidRDefault="007171AB" w:rsidP="007171AB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表彰の該当事項</w:t>
            </w:r>
          </w:p>
        </w:tc>
        <w:tc>
          <w:tcPr>
            <w:tcW w:w="75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894446B" w14:textId="77777777" w:rsidR="007171AB" w:rsidRDefault="007171AB" w:rsidP="00B04F20">
            <w:pPr>
              <w:spacing w:line="300" w:lineRule="exact"/>
              <w:ind w:left="44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一　　二　　三　　四　　五　　六　</w:t>
            </w:r>
          </w:p>
        </w:tc>
      </w:tr>
      <w:tr w:rsidR="009E1608" w14:paraId="1E8E154B" w14:textId="77777777" w:rsidTr="004B2B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742"/>
        </w:trPr>
        <w:tc>
          <w:tcPr>
            <w:tcW w:w="9464" w:type="dxa"/>
            <w:gridSpan w:val="6"/>
            <w:tcBorders>
              <w:top w:val="single" w:sz="2" w:space="0" w:color="auto"/>
            </w:tcBorders>
          </w:tcPr>
          <w:p w14:paraId="5C7C398A" w14:textId="77777777" w:rsidR="009E1608" w:rsidRPr="00C728EF" w:rsidRDefault="009E160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>功績の概要</w:t>
            </w:r>
            <w:r w:rsidRPr="00E15022">
              <w:rPr>
                <w:rFonts w:asciiTheme="majorEastAsia" w:eastAsiaTheme="majorEastAsia" w:hAnsiTheme="majorEastAsia" w:hint="eastAsia"/>
                <w:sz w:val="16"/>
              </w:rPr>
              <w:t>（出勤状況、無事故、災害（鉱害）防止等の貢献、保安活動、人命救助等について）</w:t>
            </w:r>
          </w:p>
          <w:p w14:paraId="24B840F2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14:paraId="4BA04746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14:paraId="5EDB2D95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14:paraId="19708F36" w14:textId="77777777" w:rsidR="007171AB" w:rsidRDefault="007171AB">
            <w:pPr>
              <w:rPr>
                <w:rFonts w:asciiTheme="majorEastAsia" w:eastAsiaTheme="majorEastAsia" w:hAnsiTheme="majorEastAsia"/>
              </w:rPr>
            </w:pPr>
          </w:p>
          <w:p w14:paraId="0E32DB8B" w14:textId="77777777" w:rsidR="00053D6F" w:rsidRDefault="00053D6F">
            <w:pPr>
              <w:rPr>
                <w:rFonts w:asciiTheme="majorEastAsia" w:eastAsiaTheme="majorEastAsia" w:hAnsiTheme="majorEastAsia"/>
              </w:rPr>
            </w:pPr>
          </w:p>
          <w:p w14:paraId="501D1D91" w14:textId="77777777" w:rsidR="00053D6F" w:rsidRDefault="00053D6F">
            <w:pPr>
              <w:rPr>
                <w:rFonts w:asciiTheme="majorEastAsia" w:eastAsiaTheme="majorEastAsia" w:hAnsiTheme="majorEastAsia"/>
              </w:rPr>
            </w:pPr>
          </w:p>
          <w:p w14:paraId="080414C0" w14:textId="77777777" w:rsidR="00053D6F" w:rsidRDefault="00053D6F">
            <w:pPr>
              <w:rPr>
                <w:rFonts w:asciiTheme="majorEastAsia" w:eastAsiaTheme="majorEastAsia" w:hAnsiTheme="majorEastAsia"/>
              </w:rPr>
            </w:pPr>
          </w:p>
          <w:p w14:paraId="1F9CD1C2" w14:textId="77777777" w:rsidR="00053D6F" w:rsidRDefault="00053D6F">
            <w:pPr>
              <w:rPr>
                <w:rFonts w:asciiTheme="majorEastAsia" w:eastAsiaTheme="majorEastAsia" w:hAnsiTheme="majorEastAsia"/>
              </w:rPr>
            </w:pPr>
          </w:p>
          <w:p w14:paraId="5E27C84E" w14:textId="77777777" w:rsidR="00053D6F" w:rsidRDefault="00053D6F" w:rsidP="00095331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373C4775" w14:textId="77777777" w:rsidR="00053D6F" w:rsidRDefault="00053D6F">
            <w:pPr>
              <w:rPr>
                <w:rFonts w:asciiTheme="majorEastAsia" w:eastAsiaTheme="majorEastAsia" w:hAnsiTheme="majorEastAsia"/>
              </w:rPr>
            </w:pPr>
          </w:p>
        </w:tc>
      </w:tr>
      <w:tr w:rsidR="009E1608" w14:paraId="71DEAA81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37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3A427" w14:textId="77777777" w:rsidR="009E1608" w:rsidRDefault="00AE54B3" w:rsidP="00B8694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保有</w:t>
            </w:r>
            <w:r w:rsidR="009E1608" w:rsidRPr="00E327F4">
              <w:rPr>
                <w:rFonts w:asciiTheme="majorEastAsia" w:eastAsiaTheme="majorEastAsia" w:hAnsiTheme="majorEastAsia" w:hint="eastAsia"/>
                <w:sz w:val="20"/>
              </w:rPr>
              <w:t>資格名称</w:t>
            </w:r>
          </w:p>
          <w:p w14:paraId="114D5811" w14:textId="77777777" w:rsidR="009E1608" w:rsidRDefault="009E1608" w:rsidP="00B86948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DD4C25">
              <w:rPr>
                <w:rFonts w:asciiTheme="majorEastAsia" w:eastAsiaTheme="majorEastAsia" w:hAnsiTheme="majorEastAsia" w:hint="eastAsia"/>
                <w:sz w:val="16"/>
              </w:rPr>
              <w:t>（旧保安技術職員資格または保安管理マスター資格）</w:t>
            </w:r>
          </w:p>
        </w:tc>
        <w:tc>
          <w:tcPr>
            <w:tcW w:w="70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384D3B" w14:textId="77777777" w:rsidR="009E1608" w:rsidRDefault="009E1608" w:rsidP="006C334C">
            <w:pPr>
              <w:rPr>
                <w:rFonts w:asciiTheme="majorEastAsia" w:eastAsiaTheme="majorEastAsia" w:hAnsiTheme="majorEastAsia"/>
              </w:rPr>
            </w:pPr>
          </w:p>
          <w:p w14:paraId="0DF7AE19" w14:textId="77777777" w:rsidR="009E1608" w:rsidRDefault="009E1608" w:rsidP="006C334C">
            <w:pPr>
              <w:rPr>
                <w:rFonts w:asciiTheme="majorEastAsia" w:eastAsiaTheme="majorEastAsia" w:hAnsiTheme="majorEastAsia"/>
              </w:rPr>
            </w:pPr>
          </w:p>
        </w:tc>
      </w:tr>
      <w:tr w:rsidR="009E1608" w14:paraId="06DBD10A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37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00443" w14:textId="77777777" w:rsidR="009E1608" w:rsidRDefault="009E1608" w:rsidP="00B57301">
            <w:pPr>
              <w:jc w:val="center"/>
              <w:rPr>
                <w:rFonts w:asciiTheme="majorEastAsia" w:eastAsiaTheme="majorEastAsia" w:hAnsiTheme="majorEastAsia"/>
              </w:rPr>
            </w:pPr>
            <w:r w:rsidRPr="00365273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-2059163135"/>
              </w:rPr>
              <w:t>略職</w:t>
            </w:r>
            <w:r w:rsidRPr="00365273">
              <w:rPr>
                <w:rFonts w:asciiTheme="majorEastAsia" w:eastAsiaTheme="majorEastAsia" w:hAnsiTheme="majorEastAsia" w:hint="eastAsia"/>
                <w:kern w:val="0"/>
                <w:fitText w:val="1050" w:id="-2059163135"/>
              </w:rPr>
              <w:t>歴</w:t>
            </w:r>
          </w:p>
        </w:tc>
        <w:tc>
          <w:tcPr>
            <w:tcW w:w="70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F0394F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14:paraId="7AD363A9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14:paraId="1AA3540A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</w:tc>
      </w:tr>
      <w:tr w:rsidR="009E1608" w14:paraId="2744263B" w14:textId="77777777" w:rsidTr="007934B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954"/>
        </w:trPr>
        <w:tc>
          <w:tcPr>
            <w:tcW w:w="237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F1219" w14:textId="77777777" w:rsidR="009E1608" w:rsidRDefault="009E1608" w:rsidP="00B57301">
            <w:pPr>
              <w:jc w:val="center"/>
              <w:rPr>
                <w:rFonts w:asciiTheme="majorEastAsia" w:eastAsiaTheme="majorEastAsia" w:hAnsiTheme="majorEastAsia"/>
              </w:rPr>
            </w:pPr>
            <w:r w:rsidRPr="00365273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-2059163136"/>
              </w:rPr>
              <w:t>受賞</w:t>
            </w:r>
            <w:r w:rsidRPr="00365273">
              <w:rPr>
                <w:rFonts w:asciiTheme="majorEastAsia" w:eastAsiaTheme="majorEastAsia" w:hAnsiTheme="majorEastAsia" w:hint="eastAsia"/>
                <w:kern w:val="0"/>
                <w:fitText w:val="1050" w:id="-2059163136"/>
              </w:rPr>
              <w:t>歴</w:t>
            </w:r>
          </w:p>
        </w:tc>
        <w:tc>
          <w:tcPr>
            <w:tcW w:w="70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961C08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14:paraId="50BE154E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</w:tc>
      </w:tr>
      <w:tr w:rsidR="007934B1" w14:paraId="34A78E2C" w14:textId="77777777" w:rsidTr="00BB20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29"/>
        </w:trPr>
        <w:tc>
          <w:tcPr>
            <w:tcW w:w="2375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C7B778D" w14:textId="77777777" w:rsidR="007934B1" w:rsidRDefault="007934B1" w:rsidP="00B57301">
            <w:pPr>
              <w:jc w:val="center"/>
              <w:rPr>
                <w:rFonts w:asciiTheme="majorEastAsia" w:eastAsiaTheme="majorEastAsia" w:hAnsiTheme="majorEastAsia"/>
              </w:rPr>
            </w:pPr>
            <w:r w:rsidRPr="00365273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2059163387"/>
              </w:rPr>
              <w:t>優先順</w:t>
            </w:r>
            <w:r w:rsidRPr="00365273">
              <w:rPr>
                <w:rFonts w:asciiTheme="majorEastAsia" w:eastAsiaTheme="majorEastAsia" w:hAnsiTheme="majorEastAsia" w:hint="eastAsia"/>
                <w:kern w:val="0"/>
                <w:fitText w:val="1050" w:id="-2059163387"/>
              </w:rPr>
              <w:t>位</w:t>
            </w:r>
          </w:p>
        </w:tc>
        <w:tc>
          <w:tcPr>
            <w:tcW w:w="7089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14:paraId="27A65F6D" w14:textId="77777777" w:rsidR="007934B1" w:rsidRDefault="007934B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B0602F5" w14:textId="77777777" w:rsidR="00894721" w:rsidRDefault="00894721" w:rsidP="00095331">
      <w:pPr>
        <w:ind w:leftChars="-135" w:hangingChars="135" w:hanging="283"/>
        <w:rPr>
          <w:rFonts w:asciiTheme="majorEastAsia" w:eastAsiaTheme="majorEastAsia" w:hAnsiTheme="majorEastAsia"/>
        </w:rPr>
      </w:pPr>
    </w:p>
    <w:sectPr w:rsidR="00894721" w:rsidSect="00F862E4">
      <w:headerReference w:type="default" r:id="rId10"/>
      <w:pgSz w:w="11906" w:h="16838" w:code="9"/>
      <w:pgMar w:top="1247" w:right="1134" w:bottom="1134" w:left="1418" w:header="22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B633" w14:textId="77777777" w:rsidR="00A3761A" w:rsidRDefault="00A3761A" w:rsidP="00010A49">
      <w:r>
        <w:separator/>
      </w:r>
    </w:p>
  </w:endnote>
  <w:endnote w:type="continuationSeparator" w:id="0">
    <w:p w14:paraId="2B8700C4" w14:textId="77777777" w:rsidR="00A3761A" w:rsidRDefault="00A3761A" w:rsidP="0001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F89C3" w14:textId="77777777" w:rsidR="00A3761A" w:rsidRDefault="00A3761A" w:rsidP="00010A49">
      <w:r>
        <w:separator/>
      </w:r>
    </w:p>
  </w:footnote>
  <w:footnote w:type="continuationSeparator" w:id="0">
    <w:p w14:paraId="4CB61BD1" w14:textId="77777777" w:rsidR="00A3761A" w:rsidRDefault="00A3761A" w:rsidP="00010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D861" w14:textId="3719D2EB" w:rsidR="00F75F1F" w:rsidRDefault="00750F7D">
    <w:pPr>
      <w:pStyle w:val="a4"/>
    </w:pPr>
    <w:r>
      <w:ptab w:relativeTo="margin" w:alignment="center" w:leader="none"/>
    </w:r>
  </w:p>
  <w:p w14:paraId="32F53526" w14:textId="680E5138" w:rsidR="00750F7D" w:rsidRDefault="004B2BA8" w:rsidP="00F75F1F">
    <w:pPr>
      <w:pStyle w:val="a4"/>
      <w:jc w:val="right"/>
    </w:pPr>
    <w:r>
      <w:rPr>
        <w:rFonts w:asciiTheme="majorEastAsia" w:eastAsiaTheme="majorEastAsia" w:hAnsiTheme="majorEastAsia" w:hint="eastAsia"/>
        <w:sz w:val="24"/>
      </w:rPr>
      <w:t>様式</w:t>
    </w:r>
    <w:r w:rsidR="00D7708C">
      <w:rPr>
        <w:rFonts w:asciiTheme="majorEastAsia" w:eastAsiaTheme="majorEastAsia" w:hAnsiTheme="majorEastAsia" w:hint="eastAsia"/>
        <w:sz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21"/>
    <w:rsid w:val="0000283A"/>
    <w:rsid w:val="0000795D"/>
    <w:rsid w:val="00010A49"/>
    <w:rsid w:val="00013D86"/>
    <w:rsid w:val="00016EC9"/>
    <w:rsid w:val="000207EA"/>
    <w:rsid w:val="000225E8"/>
    <w:rsid w:val="000239BC"/>
    <w:rsid w:val="00032B10"/>
    <w:rsid w:val="00032BCA"/>
    <w:rsid w:val="00032E88"/>
    <w:rsid w:val="000339AC"/>
    <w:rsid w:val="000354FC"/>
    <w:rsid w:val="00035AA0"/>
    <w:rsid w:val="0004083D"/>
    <w:rsid w:val="000413D2"/>
    <w:rsid w:val="000425D1"/>
    <w:rsid w:val="000513E0"/>
    <w:rsid w:val="00053D6F"/>
    <w:rsid w:val="0005541B"/>
    <w:rsid w:val="00057052"/>
    <w:rsid w:val="00060216"/>
    <w:rsid w:val="000607A0"/>
    <w:rsid w:val="000625D5"/>
    <w:rsid w:val="00075356"/>
    <w:rsid w:val="0007756A"/>
    <w:rsid w:val="000800D8"/>
    <w:rsid w:val="000821FC"/>
    <w:rsid w:val="0008606B"/>
    <w:rsid w:val="0009240B"/>
    <w:rsid w:val="00095331"/>
    <w:rsid w:val="000961C0"/>
    <w:rsid w:val="00097B2A"/>
    <w:rsid w:val="000A0570"/>
    <w:rsid w:val="000A2521"/>
    <w:rsid w:val="000A6062"/>
    <w:rsid w:val="000B1A21"/>
    <w:rsid w:val="000D0E6E"/>
    <w:rsid w:val="000D19A3"/>
    <w:rsid w:val="000D4178"/>
    <w:rsid w:val="000D70BE"/>
    <w:rsid w:val="000E0B65"/>
    <w:rsid w:val="000E1072"/>
    <w:rsid w:val="000E2ACE"/>
    <w:rsid w:val="000E3C5C"/>
    <w:rsid w:val="000E48F9"/>
    <w:rsid w:val="000E56B5"/>
    <w:rsid w:val="000F2686"/>
    <w:rsid w:val="000F297E"/>
    <w:rsid w:val="000F40B7"/>
    <w:rsid w:val="000F4F09"/>
    <w:rsid w:val="000F55D2"/>
    <w:rsid w:val="000F58D0"/>
    <w:rsid w:val="000F591C"/>
    <w:rsid w:val="001041A6"/>
    <w:rsid w:val="00105419"/>
    <w:rsid w:val="0011417A"/>
    <w:rsid w:val="001235F0"/>
    <w:rsid w:val="001246F2"/>
    <w:rsid w:val="0012644C"/>
    <w:rsid w:val="00126794"/>
    <w:rsid w:val="00131D8E"/>
    <w:rsid w:val="0013246D"/>
    <w:rsid w:val="001330A9"/>
    <w:rsid w:val="0013527D"/>
    <w:rsid w:val="0014013C"/>
    <w:rsid w:val="00142AE0"/>
    <w:rsid w:val="00146CB7"/>
    <w:rsid w:val="00147B7D"/>
    <w:rsid w:val="00147B82"/>
    <w:rsid w:val="0016398B"/>
    <w:rsid w:val="001639A1"/>
    <w:rsid w:val="00171AEF"/>
    <w:rsid w:val="00172B14"/>
    <w:rsid w:val="00173790"/>
    <w:rsid w:val="00187758"/>
    <w:rsid w:val="00193C94"/>
    <w:rsid w:val="00197D07"/>
    <w:rsid w:val="001B2155"/>
    <w:rsid w:val="001B251A"/>
    <w:rsid w:val="001C4181"/>
    <w:rsid w:val="001D7310"/>
    <w:rsid w:val="001E1F06"/>
    <w:rsid w:val="001E22EF"/>
    <w:rsid w:val="001E65CA"/>
    <w:rsid w:val="001E79DC"/>
    <w:rsid w:val="001F09D6"/>
    <w:rsid w:val="001F11B0"/>
    <w:rsid w:val="001F699A"/>
    <w:rsid w:val="00200654"/>
    <w:rsid w:val="00202045"/>
    <w:rsid w:val="002120F4"/>
    <w:rsid w:val="00212FB8"/>
    <w:rsid w:val="00214F5E"/>
    <w:rsid w:val="00216CE4"/>
    <w:rsid w:val="00217AFB"/>
    <w:rsid w:val="0022217F"/>
    <w:rsid w:val="00231551"/>
    <w:rsid w:val="0023310C"/>
    <w:rsid w:val="002358C0"/>
    <w:rsid w:val="002430DA"/>
    <w:rsid w:val="002516D9"/>
    <w:rsid w:val="002525B2"/>
    <w:rsid w:val="00253478"/>
    <w:rsid w:val="00256F5D"/>
    <w:rsid w:val="00260915"/>
    <w:rsid w:val="00273894"/>
    <w:rsid w:val="00275500"/>
    <w:rsid w:val="0027591D"/>
    <w:rsid w:val="00280F7A"/>
    <w:rsid w:val="00281166"/>
    <w:rsid w:val="00282CE9"/>
    <w:rsid w:val="002843EB"/>
    <w:rsid w:val="0028699B"/>
    <w:rsid w:val="0029094F"/>
    <w:rsid w:val="0029546C"/>
    <w:rsid w:val="0029583F"/>
    <w:rsid w:val="002A01AC"/>
    <w:rsid w:val="002A38B4"/>
    <w:rsid w:val="002A3A12"/>
    <w:rsid w:val="002B0905"/>
    <w:rsid w:val="002B57BD"/>
    <w:rsid w:val="002C215F"/>
    <w:rsid w:val="002D3545"/>
    <w:rsid w:val="002D3E0D"/>
    <w:rsid w:val="002D4DD6"/>
    <w:rsid w:val="002E6589"/>
    <w:rsid w:val="002E70CC"/>
    <w:rsid w:val="002F0E47"/>
    <w:rsid w:val="002F2851"/>
    <w:rsid w:val="002F661F"/>
    <w:rsid w:val="003036F6"/>
    <w:rsid w:val="00304234"/>
    <w:rsid w:val="003052CE"/>
    <w:rsid w:val="00305713"/>
    <w:rsid w:val="00306A60"/>
    <w:rsid w:val="0032390A"/>
    <w:rsid w:val="003244B1"/>
    <w:rsid w:val="00334552"/>
    <w:rsid w:val="00334FB6"/>
    <w:rsid w:val="00351E4F"/>
    <w:rsid w:val="003525DB"/>
    <w:rsid w:val="003562E5"/>
    <w:rsid w:val="003622AB"/>
    <w:rsid w:val="00365273"/>
    <w:rsid w:val="003670BF"/>
    <w:rsid w:val="0036746B"/>
    <w:rsid w:val="00372AD7"/>
    <w:rsid w:val="00376B28"/>
    <w:rsid w:val="00377C73"/>
    <w:rsid w:val="00384082"/>
    <w:rsid w:val="00384F4C"/>
    <w:rsid w:val="00390304"/>
    <w:rsid w:val="00396980"/>
    <w:rsid w:val="003A38B1"/>
    <w:rsid w:val="003A4537"/>
    <w:rsid w:val="003A4A7F"/>
    <w:rsid w:val="003A60F6"/>
    <w:rsid w:val="003A6DBB"/>
    <w:rsid w:val="003B25C0"/>
    <w:rsid w:val="003C248D"/>
    <w:rsid w:val="003D0D0E"/>
    <w:rsid w:val="003D6A1F"/>
    <w:rsid w:val="003F7ABB"/>
    <w:rsid w:val="00404928"/>
    <w:rsid w:val="00404F09"/>
    <w:rsid w:val="004123F7"/>
    <w:rsid w:val="004153BA"/>
    <w:rsid w:val="0041697B"/>
    <w:rsid w:val="004221C3"/>
    <w:rsid w:val="00424EB1"/>
    <w:rsid w:val="004268C3"/>
    <w:rsid w:val="00432FB8"/>
    <w:rsid w:val="00436A2B"/>
    <w:rsid w:val="00446FD7"/>
    <w:rsid w:val="00450E54"/>
    <w:rsid w:val="00455FA4"/>
    <w:rsid w:val="00462C7B"/>
    <w:rsid w:val="00470A38"/>
    <w:rsid w:val="004779EF"/>
    <w:rsid w:val="00481FD5"/>
    <w:rsid w:val="004823F2"/>
    <w:rsid w:val="004A2704"/>
    <w:rsid w:val="004A2CF8"/>
    <w:rsid w:val="004A7456"/>
    <w:rsid w:val="004B2BA8"/>
    <w:rsid w:val="004B404C"/>
    <w:rsid w:val="004B6D69"/>
    <w:rsid w:val="004C0533"/>
    <w:rsid w:val="004C058D"/>
    <w:rsid w:val="004C7C02"/>
    <w:rsid w:val="004D1706"/>
    <w:rsid w:val="004D70CE"/>
    <w:rsid w:val="004F24EC"/>
    <w:rsid w:val="004F5599"/>
    <w:rsid w:val="005019AA"/>
    <w:rsid w:val="0051605B"/>
    <w:rsid w:val="00517B70"/>
    <w:rsid w:val="00521094"/>
    <w:rsid w:val="00534821"/>
    <w:rsid w:val="0054150C"/>
    <w:rsid w:val="00547F81"/>
    <w:rsid w:val="00552543"/>
    <w:rsid w:val="00552A17"/>
    <w:rsid w:val="00552FA7"/>
    <w:rsid w:val="00553785"/>
    <w:rsid w:val="0055440D"/>
    <w:rsid w:val="0055521F"/>
    <w:rsid w:val="0055605A"/>
    <w:rsid w:val="00561433"/>
    <w:rsid w:val="005715F3"/>
    <w:rsid w:val="005728D1"/>
    <w:rsid w:val="0057554B"/>
    <w:rsid w:val="00576D5D"/>
    <w:rsid w:val="00581ABF"/>
    <w:rsid w:val="005824E7"/>
    <w:rsid w:val="00585406"/>
    <w:rsid w:val="00586CE3"/>
    <w:rsid w:val="0058759C"/>
    <w:rsid w:val="00591691"/>
    <w:rsid w:val="005A04D4"/>
    <w:rsid w:val="005A0FC7"/>
    <w:rsid w:val="005A401B"/>
    <w:rsid w:val="005B1BDF"/>
    <w:rsid w:val="005B6E32"/>
    <w:rsid w:val="005B7944"/>
    <w:rsid w:val="005D3686"/>
    <w:rsid w:val="005D4925"/>
    <w:rsid w:val="005D7CB5"/>
    <w:rsid w:val="005E0A98"/>
    <w:rsid w:val="005F1836"/>
    <w:rsid w:val="005F20CB"/>
    <w:rsid w:val="005F2D19"/>
    <w:rsid w:val="005F2E04"/>
    <w:rsid w:val="005F3412"/>
    <w:rsid w:val="005F6C38"/>
    <w:rsid w:val="00600E83"/>
    <w:rsid w:val="00605208"/>
    <w:rsid w:val="0060616E"/>
    <w:rsid w:val="0060658C"/>
    <w:rsid w:val="00610196"/>
    <w:rsid w:val="00610D61"/>
    <w:rsid w:val="00611037"/>
    <w:rsid w:val="00611D83"/>
    <w:rsid w:val="00612519"/>
    <w:rsid w:val="00616C5E"/>
    <w:rsid w:val="00622231"/>
    <w:rsid w:val="00623C40"/>
    <w:rsid w:val="006253BB"/>
    <w:rsid w:val="00633468"/>
    <w:rsid w:val="00633786"/>
    <w:rsid w:val="00643977"/>
    <w:rsid w:val="006601AE"/>
    <w:rsid w:val="00671A86"/>
    <w:rsid w:val="0067271F"/>
    <w:rsid w:val="00674D71"/>
    <w:rsid w:val="00674E5A"/>
    <w:rsid w:val="00677EDE"/>
    <w:rsid w:val="006846D3"/>
    <w:rsid w:val="006854E4"/>
    <w:rsid w:val="0068700E"/>
    <w:rsid w:val="00691787"/>
    <w:rsid w:val="00691A67"/>
    <w:rsid w:val="00696C08"/>
    <w:rsid w:val="00697ABA"/>
    <w:rsid w:val="006A00C7"/>
    <w:rsid w:val="006A5DB2"/>
    <w:rsid w:val="006A6E9C"/>
    <w:rsid w:val="006A7E60"/>
    <w:rsid w:val="006B169E"/>
    <w:rsid w:val="006B4010"/>
    <w:rsid w:val="006C7656"/>
    <w:rsid w:val="006D486E"/>
    <w:rsid w:val="006E0C82"/>
    <w:rsid w:val="006E7FED"/>
    <w:rsid w:val="006F51A6"/>
    <w:rsid w:val="00701C60"/>
    <w:rsid w:val="00703C39"/>
    <w:rsid w:val="00706EA9"/>
    <w:rsid w:val="007076BE"/>
    <w:rsid w:val="007171AB"/>
    <w:rsid w:val="00721E73"/>
    <w:rsid w:val="00722336"/>
    <w:rsid w:val="00725164"/>
    <w:rsid w:val="00726DB6"/>
    <w:rsid w:val="00730B76"/>
    <w:rsid w:val="007321D9"/>
    <w:rsid w:val="00734768"/>
    <w:rsid w:val="00736951"/>
    <w:rsid w:val="00741129"/>
    <w:rsid w:val="00742004"/>
    <w:rsid w:val="00742ABD"/>
    <w:rsid w:val="00744870"/>
    <w:rsid w:val="007461BD"/>
    <w:rsid w:val="00747E6E"/>
    <w:rsid w:val="00747F9B"/>
    <w:rsid w:val="00750077"/>
    <w:rsid w:val="00750F7D"/>
    <w:rsid w:val="00751018"/>
    <w:rsid w:val="007554FF"/>
    <w:rsid w:val="00763B59"/>
    <w:rsid w:val="007649A5"/>
    <w:rsid w:val="00764CD5"/>
    <w:rsid w:val="00764E9D"/>
    <w:rsid w:val="007729CF"/>
    <w:rsid w:val="00773F97"/>
    <w:rsid w:val="00777116"/>
    <w:rsid w:val="0078283F"/>
    <w:rsid w:val="0078390C"/>
    <w:rsid w:val="0079105C"/>
    <w:rsid w:val="007934B1"/>
    <w:rsid w:val="007A449F"/>
    <w:rsid w:val="007A542D"/>
    <w:rsid w:val="007B176E"/>
    <w:rsid w:val="007B3D87"/>
    <w:rsid w:val="007C210A"/>
    <w:rsid w:val="007C3605"/>
    <w:rsid w:val="007D1BA3"/>
    <w:rsid w:val="007D717E"/>
    <w:rsid w:val="007E26FD"/>
    <w:rsid w:val="007E2982"/>
    <w:rsid w:val="007E381B"/>
    <w:rsid w:val="007E386A"/>
    <w:rsid w:val="007E694D"/>
    <w:rsid w:val="007E71BB"/>
    <w:rsid w:val="007F1291"/>
    <w:rsid w:val="007F2308"/>
    <w:rsid w:val="007F73EF"/>
    <w:rsid w:val="008032D5"/>
    <w:rsid w:val="00803B29"/>
    <w:rsid w:val="00810580"/>
    <w:rsid w:val="00815871"/>
    <w:rsid w:val="0081690F"/>
    <w:rsid w:val="0082112F"/>
    <w:rsid w:val="00822692"/>
    <w:rsid w:val="00823340"/>
    <w:rsid w:val="00834962"/>
    <w:rsid w:val="008517E5"/>
    <w:rsid w:val="0085734E"/>
    <w:rsid w:val="008662DF"/>
    <w:rsid w:val="008807BE"/>
    <w:rsid w:val="00880D90"/>
    <w:rsid w:val="008836AA"/>
    <w:rsid w:val="00887E11"/>
    <w:rsid w:val="00894721"/>
    <w:rsid w:val="00894B24"/>
    <w:rsid w:val="008A2FC3"/>
    <w:rsid w:val="008A35DD"/>
    <w:rsid w:val="008A4440"/>
    <w:rsid w:val="008A5480"/>
    <w:rsid w:val="008B059A"/>
    <w:rsid w:val="008B0B61"/>
    <w:rsid w:val="008B17FB"/>
    <w:rsid w:val="008B3AA7"/>
    <w:rsid w:val="008B463E"/>
    <w:rsid w:val="008C372B"/>
    <w:rsid w:val="008D01D7"/>
    <w:rsid w:val="008D1C05"/>
    <w:rsid w:val="008D28DC"/>
    <w:rsid w:val="008E465A"/>
    <w:rsid w:val="008E5FD1"/>
    <w:rsid w:val="008F0D83"/>
    <w:rsid w:val="008F743F"/>
    <w:rsid w:val="0090120D"/>
    <w:rsid w:val="00902F82"/>
    <w:rsid w:val="00910F7C"/>
    <w:rsid w:val="00917729"/>
    <w:rsid w:val="00921D2F"/>
    <w:rsid w:val="009346FC"/>
    <w:rsid w:val="00945AB6"/>
    <w:rsid w:val="0094650B"/>
    <w:rsid w:val="00953779"/>
    <w:rsid w:val="00964C6F"/>
    <w:rsid w:val="009708A7"/>
    <w:rsid w:val="00972DB9"/>
    <w:rsid w:val="00991614"/>
    <w:rsid w:val="00992188"/>
    <w:rsid w:val="009A7D67"/>
    <w:rsid w:val="009B0DF1"/>
    <w:rsid w:val="009B3043"/>
    <w:rsid w:val="009B3D1B"/>
    <w:rsid w:val="009B6C33"/>
    <w:rsid w:val="009C0CD1"/>
    <w:rsid w:val="009C2767"/>
    <w:rsid w:val="009C496B"/>
    <w:rsid w:val="009C58B1"/>
    <w:rsid w:val="009D1496"/>
    <w:rsid w:val="009D35FB"/>
    <w:rsid w:val="009D6518"/>
    <w:rsid w:val="009E1608"/>
    <w:rsid w:val="009E4153"/>
    <w:rsid w:val="009E54FE"/>
    <w:rsid w:val="009E5F46"/>
    <w:rsid w:val="009F2110"/>
    <w:rsid w:val="009F5655"/>
    <w:rsid w:val="00A07C0E"/>
    <w:rsid w:val="00A11054"/>
    <w:rsid w:val="00A146C0"/>
    <w:rsid w:val="00A1529E"/>
    <w:rsid w:val="00A23A4E"/>
    <w:rsid w:val="00A322CF"/>
    <w:rsid w:val="00A3761A"/>
    <w:rsid w:val="00A558CE"/>
    <w:rsid w:val="00A6223E"/>
    <w:rsid w:val="00A6467E"/>
    <w:rsid w:val="00A7286F"/>
    <w:rsid w:val="00A74F95"/>
    <w:rsid w:val="00A76FF3"/>
    <w:rsid w:val="00A77AB0"/>
    <w:rsid w:val="00A83312"/>
    <w:rsid w:val="00A85773"/>
    <w:rsid w:val="00A86697"/>
    <w:rsid w:val="00A91447"/>
    <w:rsid w:val="00A96070"/>
    <w:rsid w:val="00AA0D18"/>
    <w:rsid w:val="00AA3620"/>
    <w:rsid w:val="00AA526E"/>
    <w:rsid w:val="00AA7F52"/>
    <w:rsid w:val="00AB4325"/>
    <w:rsid w:val="00AC11F7"/>
    <w:rsid w:val="00AE2754"/>
    <w:rsid w:val="00AE54B3"/>
    <w:rsid w:val="00AE5533"/>
    <w:rsid w:val="00B04F20"/>
    <w:rsid w:val="00B10161"/>
    <w:rsid w:val="00B11444"/>
    <w:rsid w:val="00B1571B"/>
    <w:rsid w:val="00B16B58"/>
    <w:rsid w:val="00B2236D"/>
    <w:rsid w:val="00B26368"/>
    <w:rsid w:val="00B27E59"/>
    <w:rsid w:val="00B330D7"/>
    <w:rsid w:val="00B34600"/>
    <w:rsid w:val="00B35F36"/>
    <w:rsid w:val="00B37424"/>
    <w:rsid w:val="00B4389B"/>
    <w:rsid w:val="00B57301"/>
    <w:rsid w:val="00B575A5"/>
    <w:rsid w:val="00B739C5"/>
    <w:rsid w:val="00B80CF0"/>
    <w:rsid w:val="00B86948"/>
    <w:rsid w:val="00BA4DA0"/>
    <w:rsid w:val="00BB1703"/>
    <w:rsid w:val="00BB20C8"/>
    <w:rsid w:val="00BB280B"/>
    <w:rsid w:val="00BC11DE"/>
    <w:rsid w:val="00BC4FB7"/>
    <w:rsid w:val="00BC5607"/>
    <w:rsid w:val="00BC7B7D"/>
    <w:rsid w:val="00BE1CBF"/>
    <w:rsid w:val="00BE271E"/>
    <w:rsid w:val="00BE3D41"/>
    <w:rsid w:val="00BF1A00"/>
    <w:rsid w:val="00C01B9B"/>
    <w:rsid w:val="00C153C1"/>
    <w:rsid w:val="00C16021"/>
    <w:rsid w:val="00C20B0E"/>
    <w:rsid w:val="00C239BD"/>
    <w:rsid w:val="00C2563C"/>
    <w:rsid w:val="00C3185A"/>
    <w:rsid w:val="00C32BA4"/>
    <w:rsid w:val="00C36192"/>
    <w:rsid w:val="00C4250D"/>
    <w:rsid w:val="00C44D94"/>
    <w:rsid w:val="00C46708"/>
    <w:rsid w:val="00C46EF3"/>
    <w:rsid w:val="00C537C5"/>
    <w:rsid w:val="00C54EC7"/>
    <w:rsid w:val="00C57752"/>
    <w:rsid w:val="00C60BBE"/>
    <w:rsid w:val="00C66199"/>
    <w:rsid w:val="00C728EF"/>
    <w:rsid w:val="00C73316"/>
    <w:rsid w:val="00C8579E"/>
    <w:rsid w:val="00C91019"/>
    <w:rsid w:val="00C92725"/>
    <w:rsid w:val="00C9351D"/>
    <w:rsid w:val="00CA5479"/>
    <w:rsid w:val="00CA6617"/>
    <w:rsid w:val="00CB64C1"/>
    <w:rsid w:val="00CB667E"/>
    <w:rsid w:val="00CC517C"/>
    <w:rsid w:val="00CC6D3B"/>
    <w:rsid w:val="00CD0BD2"/>
    <w:rsid w:val="00CD4A85"/>
    <w:rsid w:val="00CD5360"/>
    <w:rsid w:val="00CE2210"/>
    <w:rsid w:val="00CF01DD"/>
    <w:rsid w:val="00CF3081"/>
    <w:rsid w:val="00CF53B1"/>
    <w:rsid w:val="00D00BC6"/>
    <w:rsid w:val="00D02100"/>
    <w:rsid w:val="00D03F2F"/>
    <w:rsid w:val="00D1415A"/>
    <w:rsid w:val="00D21576"/>
    <w:rsid w:val="00D322ED"/>
    <w:rsid w:val="00D32AF1"/>
    <w:rsid w:val="00D33C10"/>
    <w:rsid w:val="00D3637D"/>
    <w:rsid w:val="00D36670"/>
    <w:rsid w:val="00D4112B"/>
    <w:rsid w:val="00D4647D"/>
    <w:rsid w:val="00D47E65"/>
    <w:rsid w:val="00D522DE"/>
    <w:rsid w:val="00D54505"/>
    <w:rsid w:val="00D61823"/>
    <w:rsid w:val="00D64F8A"/>
    <w:rsid w:val="00D67114"/>
    <w:rsid w:val="00D67A64"/>
    <w:rsid w:val="00D7349E"/>
    <w:rsid w:val="00D7708C"/>
    <w:rsid w:val="00D8404D"/>
    <w:rsid w:val="00D86CBE"/>
    <w:rsid w:val="00D91F40"/>
    <w:rsid w:val="00D9206B"/>
    <w:rsid w:val="00DA3099"/>
    <w:rsid w:val="00DA67A2"/>
    <w:rsid w:val="00DA72D2"/>
    <w:rsid w:val="00DA77B3"/>
    <w:rsid w:val="00DB1FCE"/>
    <w:rsid w:val="00DB38EF"/>
    <w:rsid w:val="00DB6881"/>
    <w:rsid w:val="00DC2365"/>
    <w:rsid w:val="00DC67B6"/>
    <w:rsid w:val="00DD17A5"/>
    <w:rsid w:val="00DD380A"/>
    <w:rsid w:val="00DD4C25"/>
    <w:rsid w:val="00DD592C"/>
    <w:rsid w:val="00DD7B1A"/>
    <w:rsid w:val="00DD7DC4"/>
    <w:rsid w:val="00DE3817"/>
    <w:rsid w:val="00DE5574"/>
    <w:rsid w:val="00DF4715"/>
    <w:rsid w:val="00DF4D43"/>
    <w:rsid w:val="00E00368"/>
    <w:rsid w:val="00E005A7"/>
    <w:rsid w:val="00E03E6A"/>
    <w:rsid w:val="00E10EBE"/>
    <w:rsid w:val="00E15022"/>
    <w:rsid w:val="00E16758"/>
    <w:rsid w:val="00E20051"/>
    <w:rsid w:val="00E22D0F"/>
    <w:rsid w:val="00E242E1"/>
    <w:rsid w:val="00E2590D"/>
    <w:rsid w:val="00E327F4"/>
    <w:rsid w:val="00E342C3"/>
    <w:rsid w:val="00E42D18"/>
    <w:rsid w:val="00E449CB"/>
    <w:rsid w:val="00E45FD7"/>
    <w:rsid w:val="00E52917"/>
    <w:rsid w:val="00E52B7B"/>
    <w:rsid w:val="00E575FA"/>
    <w:rsid w:val="00E6259F"/>
    <w:rsid w:val="00E65044"/>
    <w:rsid w:val="00E7021A"/>
    <w:rsid w:val="00E71363"/>
    <w:rsid w:val="00E7583B"/>
    <w:rsid w:val="00E84801"/>
    <w:rsid w:val="00E9252B"/>
    <w:rsid w:val="00E92943"/>
    <w:rsid w:val="00E94BDF"/>
    <w:rsid w:val="00E961DA"/>
    <w:rsid w:val="00EA45BC"/>
    <w:rsid w:val="00EA6834"/>
    <w:rsid w:val="00EB09F3"/>
    <w:rsid w:val="00EB113E"/>
    <w:rsid w:val="00EB3BE3"/>
    <w:rsid w:val="00EC6717"/>
    <w:rsid w:val="00EC6AD3"/>
    <w:rsid w:val="00EC75CA"/>
    <w:rsid w:val="00ED42E3"/>
    <w:rsid w:val="00ED7AA2"/>
    <w:rsid w:val="00EE14DA"/>
    <w:rsid w:val="00EE3C99"/>
    <w:rsid w:val="00EF4BC7"/>
    <w:rsid w:val="00EF57BA"/>
    <w:rsid w:val="00EF75B0"/>
    <w:rsid w:val="00EF7702"/>
    <w:rsid w:val="00EF79C5"/>
    <w:rsid w:val="00F007D9"/>
    <w:rsid w:val="00F03B2D"/>
    <w:rsid w:val="00F07E86"/>
    <w:rsid w:val="00F1352F"/>
    <w:rsid w:val="00F137AC"/>
    <w:rsid w:val="00F13908"/>
    <w:rsid w:val="00F239CA"/>
    <w:rsid w:val="00F3005A"/>
    <w:rsid w:val="00F355F2"/>
    <w:rsid w:val="00F5481D"/>
    <w:rsid w:val="00F55E6A"/>
    <w:rsid w:val="00F61379"/>
    <w:rsid w:val="00F65A60"/>
    <w:rsid w:val="00F7374D"/>
    <w:rsid w:val="00F73A28"/>
    <w:rsid w:val="00F75F1F"/>
    <w:rsid w:val="00F771B0"/>
    <w:rsid w:val="00F80FCB"/>
    <w:rsid w:val="00F82837"/>
    <w:rsid w:val="00F83F8C"/>
    <w:rsid w:val="00F862E4"/>
    <w:rsid w:val="00F92A60"/>
    <w:rsid w:val="00F93A2B"/>
    <w:rsid w:val="00F97589"/>
    <w:rsid w:val="00FA55A5"/>
    <w:rsid w:val="00FB0E1C"/>
    <w:rsid w:val="00FB3217"/>
    <w:rsid w:val="00FB5ACC"/>
    <w:rsid w:val="00FB69E7"/>
    <w:rsid w:val="00FD38F5"/>
    <w:rsid w:val="00FD71A3"/>
    <w:rsid w:val="00FD7288"/>
    <w:rsid w:val="00FD796C"/>
    <w:rsid w:val="00FE230C"/>
    <w:rsid w:val="00FE5371"/>
    <w:rsid w:val="00FE54B6"/>
    <w:rsid w:val="00FF1D24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6FFF8"/>
  <w15:docId w15:val="{322B25A6-9A64-4E0E-8E78-A38FB008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A49"/>
  </w:style>
  <w:style w:type="paragraph" w:styleId="a6">
    <w:name w:val="footer"/>
    <w:basedOn w:val="a"/>
    <w:link w:val="a7"/>
    <w:uiPriority w:val="99"/>
    <w:unhideWhenUsed/>
    <w:rsid w:val="00010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A49"/>
  </w:style>
  <w:style w:type="paragraph" w:styleId="a8">
    <w:name w:val="Balloon Text"/>
    <w:basedOn w:val="a"/>
    <w:link w:val="a9"/>
    <w:uiPriority w:val="99"/>
    <w:semiHidden/>
    <w:unhideWhenUsed/>
    <w:rsid w:val="00750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0F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b3__x30e1__x30f3__x30c8_ xmlns="17eea61f-9b5f-4943-8eb9-9fae38d0856d" xsi:nil="true"/>
    <lcf76f155ced4ddcb4097134ff3c332f xmlns="17eea61f-9b5f-4943-8eb9-9fae38d0856d">
      <Terms xmlns="http://schemas.microsoft.com/office/infopath/2007/PartnerControls"/>
    </lcf76f155ced4ddcb4097134ff3c332f>
    <TaxCatchAll xmlns="dcd88e84-48a6-4a7e-9a86-2e62d5a1c0b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D41C69326A5A438828E7BBCB35A587" ma:contentTypeVersion="15" ma:contentTypeDescription="新しいドキュメントを作成します。" ma:contentTypeScope="" ma:versionID="f4802d5315257bb02c45ebf4bf47f03e">
  <xsd:schema xmlns:xsd="http://www.w3.org/2001/XMLSchema" xmlns:xs="http://www.w3.org/2001/XMLSchema" xmlns:p="http://schemas.microsoft.com/office/2006/metadata/properties" xmlns:ns2="17eea61f-9b5f-4943-8eb9-9fae38d0856d" xmlns:ns3="dcd88e84-48a6-4a7e-9a86-2e62d5a1c0b0" targetNamespace="http://schemas.microsoft.com/office/2006/metadata/properties" ma:root="true" ma:fieldsID="573d5d005e06cc6697d4705416c79103" ns2:_="" ns3:_="">
    <xsd:import namespace="17eea61f-9b5f-4943-8eb9-9fae38d0856d"/>
    <xsd:import namespace="dcd88e84-48a6-4a7e-9a86-2e62d5a1c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_x30b3__x30e1__x30f3__x30c8_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ea61f-9b5f-4943-8eb9-9fae38d08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30b3__x30e1__x30f3__x30c8_" ma:index="18" nillable="true" ma:displayName="コメント" ma:format="Dropdown" ma:internalName="_x30b3__x30e1__x30f3__x30c8_">
      <xsd:simpleType>
        <xsd:restriction base="dms:Text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546b52ba-7ca2-4879-b89f-20e8c433d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88e84-48a6-4a7e-9a86-2e62d5a1c0b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b7abe77-256f-426c-967e-de9ecc94bd3c}" ma:internalName="TaxCatchAll" ma:showField="CatchAllData" ma:web="dcd88e84-48a6-4a7e-9a86-2e62d5a1c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37574-2F21-4F16-B3F8-4E177FE94906}">
  <ds:schemaRefs>
    <ds:schemaRef ds:uri="http://schemas.microsoft.com/office/2006/metadata/properties"/>
    <ds:schemaRef ds:uri="http://schemas.microsoft.com/office/infopath/2007/PartnerControls"/>
    <ds:schemaRef ds:uri="17eea61f-9b5f-4943-8eb9-9fae38d0856d"/>
    <ds:schemaRef ds:uri="dcd88e84-48a6-4a7e-9a86-2e62d5a1c0b0"/>
  </ds:schemaRefs>
</ds:datastoreItem>
</file>

<file path=customXml/itemProps2.xml><?xml version="1.0" encoding="utf-8"?>
<ds:datastoreItem xmlns:ds="http://schemas.openxmlformats.org/officeDocument/2006/customXml" ds:itemID="{3BAD6CB4-3FEA-4282-8D4A-BF8CDE4131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07FC97-68D3-4F3D-9872-6D2F3E476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EB514-B40B-4160-A026-566E989FB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ea61f-9b5f-4943-8eb9-9fae38d0856d"/>
    <ds:schemaRef ds:uri="dcd88e84-48a6-4a7e-9a86-2e62d5a1c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村山 達矢</cp:lastModifiedBy>
  <cp:revision>16</cp:revision>
  <cp:lastPrinted>2015-06-30T00:56:00Z</cp:lastPrinted>
  <dcterms:created xsi:type="dcterms:W3CDTF">2018-06-08T05:29:00Z</dcterms:created>
  <dcterms:modified xsi:type="dcterms:W3CDTF">2022-06-1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41C69326A5A438828E7BBCB35A587</vt:lpwstr>
  </property>
  <property fmtid="{D5CDD505-2E9C-101B-9397-08002B2CF9AE}" pid="3" name="Order">
    <vt:r8>12980600</vt:r8>
  </property>
  <property fmtid="{D5CDD505-2E9C-101B-9397-08002B2CF9AE}" pid="4" name="MediaServiceImageTags">
    <vt:lpwstr/>
  </property>
</Properties>
</file>